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9241"/>
      </w:tblGrid>
      <w:tr w:rsidR="001F6CA9" w14:paraId="5FD05E3C" w14:textId="77777777" w:rsidTr="00CC3C66">
        <w:trPr>
          <w:trHeight w:val="941"/>
          <w:jc w:val="center"/>
        </w:trPr>
        <w:tc>
          <w:tcPr>
            <w:tcW w:w="13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55237" w14:textId="1EB641C7" w:rsidR="00395D06" w:rsidRPr="00395D06" w:rsidRDefault="00D7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3C66">
              <w:rPr>
                <w:rFonts w:ascii="Arial" w:hAnsi="Arial" w:cs="Arial"/>
              </w:rPr>
              <w:t xml:space="preserve"> </w:t>
            </w:r>
            <w:r w:rsidR="006D3150">
              <w:rPr>
                <w:rFonts w:ascii="Arial" w:hAnsi="Arial" w:cs="Arial"/>
              </w:rPr>
              <w:pict w14:anchorId="75AC0B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>
                  <v:imagedata r:id="rId6" o:title="logo1_65_fc"/>
                </v:shape>
              </w:pict>
            </w:r>
          </w:p>
        </w:tc>
        <w:tc>
          <w:tcPr>
            <w:tcW w:w="9241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pct10" w:color="auto" w:fill="auto"/>
          </w:tcPr>
          <w:p w14:paraId="09BFE6EB" w14:textId="77777777" w:rsidR="001F6CA9" w:rsidRPr="0053517E" w:rsidRDefault="001F6CA9">
            <w:pPr>
              <w:pStyle w:val="Cabealho"/>
              <w:ind w:firstLine="72"/>
              <w:jc w:val="both"/>
              <w:rPr>
                <w:rFonts w:ascii="Footlight MT Light" w:hAnsi="Footlight MT Light"/>
                <w:b/>
              </w:rPr>
            </w:pPr>
            <w:r w:rsidRPr="0053517E">
              <w:rPr>
                <w:rFonts w:ascii="Footlight MT Light" w:hAnsi="Footlight MT Light"/>
                <w:b/>
              </w:rPr>
              <w:t>MINISTÉRIO DA EDUCAÇÃO</w:t>
            </w:r>
          </w:p>
          <w:p w14:paraId="220A7E2B" w14:textId="77777777" w:rsidR="001F6CA9" w:rsidRPr="0053517E" w:rsidRDefault="001F6CA9">
            <w:pPr>
              <w:pStyle w:val="Cabealho"/>
              <w:ind w:firstLine="72"/>
              <w:jc w:val="both"/>
              <w:rPr>
                <w:rFonts w:ascii="Footlight MT Light" w:hAnsi="Footlight MT Light"/>
                <w:b/>
              </w:rPr>
            </w:pPr>
            <w:r w:rsidRPr="0053517E">
              <w:rPr>
                <w:rFonts w:ascii="Footlight MT Light" w:hAnsi="Footlight MT Light"/>
                <w:b/>
              </w:rPr>
              <w:t>UNIVERSIDADE FEDERAL DE PELOTAS</w:t>
            </w:r>
          </w:p>
          <w:p w14:paraId="07970553" w14:textId="77777777" w:rsidR="001F6CA9" w:rsidRPr="0053517E" w:rsidRDefault="001F6CA9">
            <w:pPr>
              <w:pStyle w:val="Cabealho"/>
              <w:ind w:firstLine="72"/>
              <w:jc w:val="both"/>
              <w:rPr>
                <w:rFonts w:ascii="Footlight MT Light" w:hAnsi="Footlight MT Light"/>
                <w:b/>
              </w:rPr>
            </w:pPr>
            <w:r w:rsidRPr="0053517E">
              <w:rPr>
                <w:rFonts w:ascii="Footlight MT Light" w:hAnsi="Footlight MT Light"/>
                <w:b/>
              </w:rPr>
              <w:t xml:space="preserve">FACULDADE DE </w:t>
            </w:r>
            <w:r w:rsidR="00786819" w:rsidRPr="0053517E">
              <w:rPr>
                <w:rFonts w:ascii="Footlight MT Light" w:hAnsi="Footlight MT Light"/>
                <w:b/>
              </w:rPr>
              <w:t>VETERINÁRIA</w:t>
            </w:r>
          </w:p>
          <w:p w14:paraId="47B4027D" w14:textId="77777777" w:rsidR="001F6CA9" w:rsidRPr="00E47089" w:rsidRDefault="001F6CA9">
            <w:pPr>
              <w:pStyle w:val="Ttulo1"/>
              <w:ind w:firstLine="72"/>
              <w:rPr>
                <w:i w:val="0"/>
              </w:rPr>
            </w:pPr>
            <w:r w:rsidRPr="00E47089">
              <w:rPr>
                <w:i w:val="0"/>
              </w:rPr>
              <w:t xml:space="preserve">PROGRAMA DE PÓS-GRADUAÇÃO EM </w:t>
            </w:r>
            <w:r w:rsidR="00786819" w:rsidRPr="00E47089">
              <w:rPr>
                <w:i w:val="0"/>
              </w:rPr>
              <w:t>VETERINÁRIA</w:t>
            </w:r>
          </w:p>
        </w:tc>
      </w:tr>
    </w:tbl>
    <w:p w14:paraId="57BC020E" w14:textId="77777777" w:rsidR="001F6CA9" w:rsidRPr="0065299C" w:rsidRDefault="001F6CA9">
      <w:pPr>
        <w:rPr>
          <w:sz w:val="16"/>
          <w:szCs w:val="16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1F6CA9" w14:paraId="58877067" w14:textId="77777777" w:rsidTr="00CC3C66">
        <w:trPr>
          <w:trHeight w:val="397"/>
          <w:jc w:val="center"/>
        </w:trPr>
        <w:tc>
          <w:tcPr>
            <w:tcW w:w="10545" w:type="dxa"/>
            <w:shd w:val="pct10" w:color="auto" w:fill="auto"/>
            <w:vAlign w:val="center"/>
          </w:tcPr>
          <w:p w14:paraId="62A7C041" w14:textId="77777777" w:rsidR="001F6CA9" w:rsidRPr="0053517E" w:rsidRDefault="00E47089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CAMINHAMENTO DE DEFESA DE DISSERTAÇÃO</w:t>
            </w:r>
            <w:r w:rsidR="00B00221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TESE</w:t>
            </w:r>
            <w:r w:rsidR="00B00221">
              <w:rPr>
                <w:b/>
                <w:sz w:val="26"/>
                <w:szCs w:val="26"/>
              </w:rPr>
              <w:t xml:space="preserve"> OU </w:t>
            </w:r>
            <w:r w:rsidR="005A18B0">
              <w:rPr>
                <w:b/>
                <w:sz w:val="26"/>
                <w:szCs w:val="26"/>
              </w:rPr>
              <w:t>QUALIFICAÇÃO</w:t>
            </w:r>
          </w:p>
        </w:tc>
      </w:tr>
    </w:tbl>
    <w:p w14:paraId="5EF003BF" w14:textId="77777777" w:rsidR="001F6CA9" w:rsidRPr="0065299C" w:rsidRDefault="001F6CA9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2041"/>
        <w:gridCol w:w="1701"/>
      </w:tblGrid>
      <w:tr w:rsidR="00D57ACF" w14:paraId="415AC603" w14:textId="77777777" w:rsidTr="00CC3C66">
        <w:trPr>
          <w:cantSplit/>
          <w:trHeight w:val="340"/>
          <w:jc w:val="center"/>
        </w:trPr>
        <w:tc>
          <w:tcPr>
            <w:tcW w:w="6803" w:type="dxa"/>
            <w:shd w:val="pct10" w:color="auto" w:fill="auto"/>
            <w:vAlign w:val="center"/>
          </w:tcPr>
          <w:p w14:paraId="38CC988B" w14:textId="77777777" w:rsidR="00D57ACF" w:rsidRDefault="00D57AC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UNO</w:t>
            </w:r>
          </w:p>
        </w:tc>
        <w:tc>
          <w:tcPr>
            <w:tcW w:w="2041" w:type="dxa"/>
            <w:shd w:val="pct10" w:color="auto" w:fill="auto"/>
            <w:vAlign w:val="center"/>
          </w:tcPr>
          <w:p w14:paraId="1C04E464" w14:textId="77777777" w:rsidR="00D57ACF" w:rsidRDefault="00D57AC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º MATRÍCULA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shd w:val="pct10" w:color="auto" w:fill="auto"/>
            <w:vAlign w:val="center"/>
          </w:tcPr>
          <w:p w14:paraId="02BA8648" w14:textId="01DCC0E2" w:rsidR="00D57ACF" w:rsidRDefault="00D57ACF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GRESSO</w:t>
            </w:r>
          </w:p>
        </w:tc>
      </w:tr>
      <w:tr w:rsidR="00D57ACF" w:rsidRPr="00E0753D" w14:paraId="032FD93C" w14:textId="77777777" w:rsidTr="00CC3C66">
        <w:trPr>
          <w:cantSplit/>
          <w:jc w:val="center"/>
        </w:trPr>
        <w:tc>
          <w:tcPr>
            <w:tcW w:w="6803" w:type="dxa"/>
            <w:vAlign w:val="center"/>
          </w:tcPr>
          <w:p w14:paraId="526B2C51" w14:textId="77777777" w:rsidR="00D57ACF" w:rsidRPr="00E0753D" w:rsidRDefault="00D57ACF" w:rsidP="00D57ACF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  <w:p w14:paraId="74900759" w14:textId="4EC448DC" w:rsidR="00D57ACF" w:rsidRPr="00732341" w:rsidRDefault="00D57ACF" w:rsidP="00D57ACF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  <w:p w14:paraId="5476DF10" w14:textId="77777777" w:rsidR="00D57ACF" w:rsidRPr="00E0753D" w:rsidRDefault="00D57ACF" w:rsidP="00D57ACF">
            <w:pPr>
              <w:pStyle w:val="Cabealho"/>
              <w:tabs>
                <w:tab w:val="clear" w:pos="4252"/>
                <w:tab w:val="clear" w:pos="8504"/>
              </w:tabs>
              <w:rPr>
                <w:sz w:val="8"/>
                <w:szCs w:val="8"/>
              </w:rPr>
            </w:pPr>
          </w:p>
        </w:tc>
        <w:tc>
          <w:tcPr>
            <w:tcW w:w="2041" w:type="dxa"/>
            <w:vAlign w:val="center"/>
          </w:tcPr>
          <w:p w14:paraId="26D6DFCB" w14:textId="5E26EF5C" w:rsidR="00D57ACF" w:rsidRPr="00E0753D" w:rsidRDefault="00D57ACF" w:rsidP="00D57AC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63A32B83" w14:textId="77777777" w:rsidR="00D57ACF" w:rsidRPr="00E0753D" w:rsidRDefault="00D57ACF" w:rsidP="00D57ACF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xx</w:t>
            </w:r>
          </w:p>
        </w:tc>
      </w:tr>
    </w:tbl>
    <w:p w14:paraId="5DAD73EA" w14:textId="77777777" w:rsidR="001F6CA9" w:rsidRDefault="001F6CA9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4"/>
        <w:gridCol w:w="1701"/>
      </w:tblGrid>
      <w:tr w:rsidR="00CA23E8" w14:paraId="639185C9" w14:textId="77777777" w:rsidTr="00CC3C66">
        <w:trPr>
          <w:trHeight w:val="340"/>
          <w:jc w:val="center"/>
        </w:trPr>
        <w:tc>
          <w:tcPr>
            <w:tcW w:w="8844" w:type="dxa"/>
            <w:shd w:val="pct10" w:color="auto" w:fill="auto"/>
            <w:vAlign w:val="center"/>
          </w:tcPr>
          <w:p w14:paraId="342AD52F" w14:textId="77777777" w:rsidR="00CA23E8" w:rsidRDefault="00CA23E8" w:rsidP="009417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ÍTULO DO PROJETO DE PESQUISA (Cadastrado no Cobalto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A413B6C" w14:textId="77777777" w:rsidR="00CA23E8" w:rsidRDefault="00CA23E8" w:rsidP="009417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º DO PROJETO</w:t>
            </w:r>
          </w:p>
        </w:tc>
      </w:tr>
      <w:tr w:rsidR="00CA23E8" w:rsidRPr="00E0753D" w14:paraId="434D0DAC" w14:textId="77777777" w:rsidTr="00CC3C66">
        <w:trPr>
          <w:jc w:val="center"/>
        </w:trPr>
        <w:tc>
          <w:tcPr>
            <w:tcW w:w="8844" w:type="dxa"/>
            <w:vAlign w:val="center"/>
          </w:tcPr>
          <w:p w14:paraId="60C64AE8" w14:textId="77777777" w:rsidR="00CA23E8" w:rsidRPr="00A2324C" w:rsidRDefault="00CA23E8" w:rsidP="00941783">
            <w:pPr>
              <w:pStyle w:val="Corpodetexto2"/>
              <w:rPr>
                <w:rFonts w:ascii="Times New Roman" w:hAnsi="Times New Roman"/>
                <w:sz w:val="8"/>
                <w:szCs w:val="8"/>
              </w:rPr>
            </w:pPr>
          </w:p>
          <w:p w14:paraId="32348CC9" w14:textId="51062504" w:rsidR="00CA23E8" w:rsidRDefault="00CA23E8" w:rsidP="00941783">
            <w:pPr>
              <w:pStyle w:val="Corpodetexto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xxxxxxxxxxxxxxxxxxxxxxxxxxxxxxxxxxxxxxxxxxxxxxxxxxxxxxxxxxxxxxxxxxxxxxxxxxxxxxxxxxxxxxxxxxxxxxxxxxxxxxxxxxxxxxxxxxxxxxxxxxxxxxxxxxxxxxxxxxxxxxxxxxxxxxxxxxxxxxxxxxxxxxxxxxxxxxxxxxxxxxxxxxxxxxxxxxxxxxxxxxxxxxxxxxxxxxxxxxxxxxxxxxxxxx</w:t>
            </w:r>
            <w:r w:rsidR="00CC3C66">
              <w:rPr>
                <w:rFonts w:ascii="Times New Roman" w:hAnsi="Times New Roman"/>
                <w:sz w:val="22"/>
                <w:szCs w:val="22"/>
              </w:rPr>
              <w:t>xxxxxx</w:t>
            </w:r>
            <w:proofErr w:type="gramEnd"/>
          </w:p>
          <w:p w14:paraId="2509C114" w14:textId="77777777" w:rsidR="00CA23E8" w:rsidRPr="00A2324C" w:rsidRDefault="00CA23E8" w:rsidP="00941783">
            <w:pPr>
              <w:pStyle w:val="Corpodetexto2"/>
              <w:rPr>
                <w:rFonts w:ascii="Times New Roman" w:hAnsi="Times New Roman"/>
                <w:sz w:val="8"/>
                <w:szCs w:val="8"/>
              </w:rPr>
            </w:pPr>
          </w:p>
          <w:p w14:paraId="0240EFBD" w14:textId="77777777" w:rsidR="00CA23E8" w:rsidRPr="003B1397" w:rsidRDefault="00CA23E8" w:rsidP="00941783">
            <w:pPr>
              <w:pStyle w:val="Corpodetexto2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1039E67A" w14:textId="77777777" w:rsidR="00CA23E8" w:rsidRPr="00BD5700" w:rsidRDefault="00CA23E8" w:rsidP="009417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  <w:p w14:paraId="184B8E5F" w14:textId="77777777" w:rsidR="00CA23E8" w:rsidRDefault="00CA23E8" w:rsidP="009417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xxxxx</w:t>
            </w:r>
            <w:proofErr w:type="spellEnd"/>
            <w:proofErr w:type="gramEnd"/>
          </w:p>
          <w:p w14:paraId="25A197E6" w14:textId="77777777" w:rsidR="00CA23E8" w:rsidRPr="00BD5700" w:rsidRDefault="00CA23E8" w:rsidP="009417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10"/>
                <w:szCs w:val="10"/>
              </w:rPr>
            </w:pPr>
          </w:p>
        </w:tc>
      </w:tr>
    </w:tbl>
    <w:p w14:paraId="19F05648" w14:textId="77777777" w:rsidR="00CA23E8" w:rsidRPr="0065299C" w:rsidRDefault="00CA23E8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91"/>
      </w:tblGrid>
      <w:tr w:rsidR="00CE79FE" w14:paraId="6A3A6CFA" w14:textId="77777777" w:rsidTr="00CC3C66">
        <w:trPr>
          <w:trHeight w:val="340"/>
          <w:jc w:val="center"/>
        </w:trPr>
        <w:tc>
          <w:tcPr>
            <w:tcW w:w="7655" w:type="dxa"/>
            <w:shd w:val="pct10" w:color="auto" w:fill="auto"/>
            <w:vAlign w:val="center"/>
          </w:tcPr>
          <w:p w14:paraId="0353E7FE" w14:textId="5D3B09A3" w:rsidR="00CE79FE" w:rsidRDefault="00CE79FE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ÍTULO DA DISSERTAÇÃO OU TESE (ou do Projeto de Qualificação)</w:t>
            </w:r>
          </w:p>
        </w:tc>
        <w:tc>
          <w:tcPr>
            <w:tcW w:w="2891" w:type="dxa"/>
            <w:shd w:val="pct10" w:color="auto" w:fill="auto"/>
            <w:vAlign w:val="center"/>
          </w:tcPr>
          <w:p w14:paraId="44F79C77" w14:textId="671CC0AD" w:rsidR="00CE79FE" w:rsidRPr="0065299C" w:rsidRDefault="00CE79FE" w:rsidP="006529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1"/>
                <w:szCs w:val="21"/>
              </w:rPr>
            </w:pPr>
            <w:r w:rsidRPr="0065299C">
              <w:rPr>
                <w:b/>
                <w:sz w:val="21"/>
                <w:szCs w:val="21"/>
              </w:rPr>
              <w:t xml:space="preserve">ÁREA </w:t>
            </w:r>
            <w:r w:rsidR="0065299C" w:rsidRPr="0065299C">
              <w:rPr>
                <w:b/>
                <w:sz w:val="21"/>
                <w:szCs w:val="21"/>
              </w:rPr>
              <w:t>C</w:t>
            </w:r>
            <w:r w:rsidRPr="0065299C">
              <w:rPr>
                <w:b/>
                <w:sz w:val="21"/>
                <w:szCs w:val="21"/>
              </w:rPr>
              <w:t>ONCENTRAÇÃO</w:t>
            </w:r>
          </w:p>
        </w:tc>
      </w:tr>
      <w:tr w:rsidR="00CE79FE" w:rsidRPr="00F775F2" w14:paraId="58E02E32" w14:textId="77777777" w:rsidTr="00CC3C66">
        <w:trPr>
          <w:jc w:val="center"/>
        </w:trPr>
        <w:tc>
          <w:tcPr>
            <w:tcW w:w="7655" w:type="dxa"/>
            <w:vAlign w:val="center"/>
          </w:tcPr>
          <w:p w14:paraId="49642A7F" w14:textId="6C9E3EB4" w:rsidR="00CE79FE" w:rsidRPr="00F775F2" w:rsidRDefault="00CE79FE" w:rsidP="00CE79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t xml:space="preserve">             </w:t>
            </w:r>
            <w:r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Pr="00F775F2">
              <w:rPr>
                <w:sz w:val="22"/>
                <w:szCs w:val="22"/>
              </w:rPr>
              <w:fldChar w:fldCharType="end"/>
            </w:r>
            <w:bookmarkEnd w:id="0"/>
            <w:r w:rsidRPr="00F775F2">
              <w:rPr>
                <w:sz w:val="22"/>
                <w:szCs w:val="22"/>
              </w:rPr>
              <w:t xml:space="preserve"> Dissertação                        </w:t>
            </w:r>
            <w:r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Pr="00F775F2">
              <w:rPr>
                <w:sz w:val="22"/>
                <w:szCs w:val="22"/>
              </w:rPr>
              <w:fldChar w:fldCharType="end"/>
            </w:r>
            <w:r w:rsidRPr="00F775F2">
              <w:rPr>
                <w:sz w:val="22"/>
                <w:szCs w:val="22"/>
              </w:rPr>
              <w:t xml:space="preserve"> Tese                        </w:t>
            </w:r>
            <w:r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Pr="00F775F2">
              <w:rPr>
                <w:sz w:val="22"/>
                <w:szCs w:val="22"/>
              </w:rPr>
              <w:fldChar w:fldCharType="end"/>
            </w:r>
            <w:r w:rsidRPr="00F775F2">
              <w:rPr>
                <w:sz w:val="22"/>
                <w:szCs w:val="22"/>
              </w:rPr>
              <w:t xml:space="preserve"> Qualificação</w:t>
            </w:r>
          </w:p>
          <w:p w14:paraId="0791CA28" w14:textId="77777777" w:rsidR="00CE79FE" w:rsidRPr="00A03D81" w:rsidRDefault="00CE79FE" w:rsidP="00CE79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16"/>
                <w:szCs w:val="16"/>
              </w:rPr>
            </w:pPr>
          </w:p>
          <w:p w14:paraId="5E73AB4E" w14:textId="6B8BE50B" w:rsidR="00CE79FE" w:rsidRPr="00F775F2" w:rsidRDefault="00A2324C" w:rsidP="00D86C9C">
            <w:pPr>
              <w:pStyle w:val="Corpodetexto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75F2">
              <w:rPr>
                <w:rFonts w:ascii="Times New Roman" w:hAnsi="Times New Roman"/>
                <w:sz w:val="22"/>
                <w:szCs w:val="22"/>
              </w:rPr>
              <w:t>x</w:t>
            </w:r>
            <w:r w:rsidR="00CE79FE" w:rsidRPr="00F775F2">
              <w:rPr>
                <w:rFonts w:ascii="Times New Roman" w:hAnsi="Times New Roman"/>
                <w:sz w:val="22"/>
                <w:szCs w:val="22"/>
              </w:rPr>
              <w:t>xxxxxxxxxxxxxxxxxxxxxxxxxxxxxxxxxxxxxxxxxxxxxxxxxxxxxxxxxxxxxxxxxxxxxxxxxxxxxxxxxxxxxxxxxxxxxxxxxxxxxxxxxxxxxxxxxxxxxxxxxxxxxxxxxxxxxxx</w:t>
            </w:r>
            <w:proofErr w:type="gramEnd"/>
          </w:p>
          <w:p w14:paraId="167FAC2D" w14:textId="77777777" w:rsidR="00CE79FE" w:rsidRPr="00F775F2" w:rsidRDefault="00CE79FE" w:rsidP="00D86C9C">
            <w:pPr>
              <w:pStyle w:val="Corpodetexto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1" w:type="dxa"/>
            <w:vAlign w:val="center"/>
          </w:tcPr>
          <w:p w14:paraId="3AFCEFD9" w14:textId="77777777" w:rsidR="00CE79FE" w:rsidRPr="00F775F2" w:rsidRDefault="00CE79FE" w:rsidP="00D86C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8"/>
                <w:szCs w:val="8"/>
              </w:rPr>
            </w:pPr>
          </w:p>
          <w:p w14:paraId="275543B2" w14:textId="1BBBACCD" w:rsidR="00CE79FE" w:rsidRPr="00F775F2" w:rsidRDefault="00CE79FE" w:rsidP="00CE79FE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  <w:r w:rsidRPr="00F775F2">
              <w:rPr>
                <w:b/>
                <w:sz w:val="22"/>
                <w:szCs w:val="22"/>
              </w:rPr>
              <w:t>- Ingresso até 202</w:t>
            </w:r>
            <w:r w:rsidR="00A03D81">
              <w:rPr>
                <w:b/>
                <w:sz w:val="22"/>
                <w:szCs w:val="22"/>
              </w:rPr>
              <w:t>0</w:t>
            </w:r>
          </w:p>
          <w:p w14:paraId="25C8C68F" w14:textId="00FE8E05" w:rsidR="00CE79FE" w:rsidRPr="00F775F2" w:rsidRDefault="00CE79FE" w:rsidP="00CE79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Pr="00F775F2">
              <w:rPr>
                <w:sz w:val="22"/>
                <w:szCs w:val="22"/>
              </w:rPr>
              <w:fldChar w:fldCharType="end"/>
            </w:r>
            <w:r w:rsidRPr="00F775F2">
              <w:rPr>
                <w:sz w:val="22"/>
                <w:szCs w:val="22"/>
              </w:rPr>
              <w:t xml:space="preserve"> Sanidade Animal</w:t>
            </w:r>
          </w:p>
          <w:p w14:paraId="227613A0" w14:textId="7770EBAC" w:rsidR="00CE79FE" w:rsidRPr="00F775F2" w:rsidRDefault="00CE79FE" w:rsidP="00CE79FE">
            <w:pPr>
              <w:pStyle w:val="Cabealh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  <w:r w:rsidRPr="00F775F2">
              <w:rPr>
                <w:b/>
                <w:sz w:val="22"/>
                <w:szCs w:val="22"/>
              </w:rPr>
              <w:t>- Ingresso após 2021</w:t>
            </w:r>
          </w:p>
          <w:p w14:paraId="26DB9307" w14:textId="411D982B" w:rsidR="00CE79FE" w:rsidRPr="00F775F2" w:rsidRDefault="00CE79FE" w:rsidP="00CE79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Pr="00F775F2">
              <w:rPr>
                <w:sz w:val="22"/>
                <w:szCs w:val="22"/>
              </w:rPr>
              <w:fldChar w:fldCharType="end"/>
            </w:r>
            <w:r w:rsidRPr="00F775F2">
              <w:rPr>
                <w:sz w:val="22"/>
                <w:szCs w:val="22"/>
              </w:rPr>
              <w:t xml:space="preserve"> Clínica </w:t>
            </w:r>
            <w:r w:rsidR="00A2324C" w:rsidRPr="00F775F2">
              <w:rPr>
                <w:sz w:val="22"/>
                <w:szCs w:val="22"/>
              </w:rPr>
              <w:t>Médica</w:t>
            </w:r>
            <w:r w:rsidR="00A03D81">
              <w:rPr>
                <w:sz w:val="22"/>
                <w:szCs w:val="22"/>
              </w:rPr>
              <w:t xml:space="preserve"> Veterinária</w:t>
            </w:r>
          </w:p>
          <w:p w14:paraId="50A44C55" w14:textId="77777777" w:rsidR="00CE79FE" w:rsidRPr="00F775F2" w:rsidRDefault="00CE79FE" w:rsidP="00CE79FE">
            <w:pPr>
              <w:pStyle w:val="Cabealh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Pr="00F775F2">
              <w:rPr>
                <w:sz w:val="22"/>
                <w:szCs w:val="22"/>
              </w:rPr>
              <w:fldChar w:fldCharType="end"/>
            </w:r>
            <w:r w:rsidRPr="00F775F2">
              <w:rPr>
                <w:sz w:val="22"/>
                <w:szCs w:val="22"/>
              </w:rPr>
              <w:t xml:space="preserve"> Patologia e Reprodução</w:t>
            </w:r>
          </w:p>
          <w:p w14:paraId="4A113C15" w14:textId="77777777" w:rsidR="00CE79FE" w:rsidRPr="00F775F2" w:rsidRDefault="00CE79FE" w:rsidP="00CE79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Pr="00F775F2">
              <w:rPr>
                <w:sz w:val="22"/>
                <w:szCs w:val="22"/>
              </w:rPr>
              <w:fldChar w:fldCharType="end"/>
            </w:r>
            <w:r w:rsidRPr="00F775F2">
              <w:rPr>
                <w:sz w:val="22"/>
                <w:szCs w:val="22"/>
              </w:rPr>
              <w:t xml:space="preserve"> Saúde Única</w:t>
            </w:r>
          </w:p>
          <w:p w14:paraId="12DA3998" w14:textId="77777777" w:rsidR="00CE79FE" w:rsidRPr="00F775F2" w:rsidRDefault="00CE79FE" w:rsidP="00D86C9C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8"/>
                <w:szCs w:val="8"/>
              </w:rPr>
            </w:pPr>
          </w:p>
        </w:tc>
      </w:tr>
    </w:tbl>
    <w:p w14:paraId="3A869E9A" w14:textId="77777777" w:rsidR="00CE79FE" w:rsidRPr="0065299C" w:rsidRDefault="00CE79FE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</w:p>
    <w:tbl>
      <w:tblPr>
        <w:tblW w:w="11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041"/>
        <w:gridCol w:w="1701"/>
        <w:gridCol w:w="1701"/>
        <w:gridCol w:w="1701"/>
        <w:gridCol w:w="1701"/>
        <w:gridCol w:w="1034"/>
        <w:gridCol w:w="667"/>
      </w:tblGrid>
      <w:tr w:rsidR="00F775F2" w14:paraId="2F2168EC" w14:textId="77777777" w:rsidTr="00CC3C66">
        <w:trPr>
          <w:gridAfter w:val="1"/>
          <w:wAfter w:w="667" w:type="dxa"/>
          <w:trHeight w:val="340"/>
          <w:jc w:val="center"/>
        </w:trPr>
        <w:tc>
          <w:tcPr>
            <w:tcW w:w="10545" w:type="dxa"/>
            <w:gridSpan w:val="7"/>
            <w:shd w:val="pct10" w:color="auto" w:fill="auto"/>
            <w:vAlign w:val="center"/>
          </w:tcPr>
          <w:p w14:paraId="2C5AB6BE" w14:textId="2FC2EDAB" w:rsidR="00F775F2" w:rsidRPr="00F775F2" w:rsidRDefault="00F775F2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24"/>
                <w:szCs w:val="24"/>
              </w:rPr>
            </w:pPr>
            <w:r w:rsidRPr="008743FB">
              <w:rPr>
                <w:b/>
                <w:sz w:val="24"/>
                <w:szCs w:val="24"/>
              </w:rPr>
              <w:t>BANCA EXAMINADORA</w:t>
            </w:r>
          </w:p>
        </w:tc>
      </w:tr>
      <w:tr w:rsidR="00101CDA" w:rsidRPr="00CC09AB" w14:paraId="2131D0F8" w14:textId="77777777" w:rsidTr="00CC3C66">
        <w:trPr>
          <w:gridBefore w:val="1"/>
          <w:wBefore w:w="666" w:type="dxa"/>
          <w:trHeight w:val="283"/>
          <w:jc w:val="center"/>
        </w:trPr>
        <w:tc>
          <w:tcPr>
            <w:tcW w:w="2041" w:type="dxa"/>
            <w:shd w:val="clear" w:color="auto" w:fill="EEEEEE"/>
            <w:vAlign w:val="center"/>
          </w:tcPr>
          <w:p w14:paraId="56C90DFD" w14:textId="46A892C3" w:rsidR="00101CDA" w:rsidRPr="000871FA" w:rsidRDefault="00101CDA" w:rsidP="00CC3C66">
            <w:pPr>
              <w:jc w:val="center"/>
              <w:rPr>
                <w:b/>
                <w:sz w:val="22"/>
                <w:lang w:val="it-IT"/>
              </w:rPr>
            </w:pPr>
          </w:p>
        </w:tc>
        <w:tc>
          <w:tcPr>
            <w:tcW w:w="1701" w:type="dxa"/>
            <w:shd w:val="clear" w:color="auto" w:fill="EEEEEE"/>
            <w:vAlign w:val="center"/>
          </w:tcPr>
          <w:p w14:paraId="7A2A8BF5" w14:textId="77777777" w:rsidR="00101CDA" w:rsidRPr="00351F3C" w:rsidRDefault="00101CD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 w:rsidRPr="000871FA">
              <w:rPr>
                <w:b/>
                <w:sz w:val="18"/>
              </w:rPr>
              <w:t>PRESIDENTE</w:t>
            </w:r>
          </w:p>
        </w:tc>
        <w:tc>
          <w:tcPr>
            <w:tcW w:w="1701" w:type="dxa"/>
            <w:shd w:val="clear" w:color="auto" w:fill="EEEEEE"/>
            <w:vAlign w:val="center"/>
          </w:tcPr>
          <w:p w14:paraId="4D48292B" w14:textId="77777777" w:rsidR="00101CDA" w:rsidRPr="00351F3C" w:rsidRDefault="00101CD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 w:rsidRPr="000871FA">
              <w:rPr>
                <w:b/>
                <w:sz w:val="18"/>
              </w:rPr>
              <w:t>1º TITULAR</w:t>
            </w:r>
          </w:p>
        </w:tc>
        <w:tc>
          <w:tcPr>
            <w:tcW w:w="1701" w:type="dxa"/>
            <w:shd w:val="clear" w:color="auto" w:fill="EEEEEE"/>
            <w:vAlign w:val="center"/>
          </w:tcPr>
          <w:p w14:paraId="64603780" w14:textId="77777777" w:rsidR="00101CDA" w:rsidRPr="00351F3C" w:rsidRDefault="00101CD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 w:rsidRPr="000871FA">
              <w:rPr>
                <w:b/>
                <w:sz w:val="18"/>
              </w:rPr>
              <w:t>2º TITULAR</w:t>
            </w:r>
          </w:p>
        </w:tc>
        <w:tc>
          <w:tcPr>
            <w:tcW w:w="1701" w:type="dxa"/>
            <w:shd w:val="clear" w:color="auto" w:fill="EEEEEE"/>
            <w:vAlign w:val="center"/>
          </w:tcPr>
          <w:p w14:paraId="5A3E2462" w14:textId="77777777" w:rsidR="00101CDA" w:rsidRPr="00101CDA" w:rsidRDefault="00101CD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</w:rPr>
            </w:pPr>
            <w:r w:rsidRPr="000871FA">
              <w:rPr>
                <w:b/>
                <w:sz w:val="18"/>
              </w:rPr>
              <w:t>3º TITULAR</w:t>
            </w:r>
          </w:p>
        </w:tc>
        <w:tc>
          <w:tcPr>
            <w:tcW w:w="1701" w:type="dxa"/>
            <w:gridSpan w:val="2"/>
            <w:shd w:val="clear" w:color="auto" w:fill="EEEEEE"/>
            <w:vAlign w:val="center"/>
          </w:tcPr>
          <w:p w14:paraId="1D06993F" w14:textId="77777777" w:rsidR="00101CDA" w:rsidRPr="00351F3C" w:rsidRDefault="00101CD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</w:rPr>
            </w:pPr>
            <w:r w:rsidRPr="000871FA">
              <w:rPr>
                <w:b/>
                <w:sz w:val="18"/>
              </w:rPr>
              <w:t>SUPLENTE</w:t>
            </w:r>
          </w:p>
        </w:tc>
      </w:tr>
      <w:tr w:rsidR="000871FA" w:rsidRPr="00F775F2" w14:paraId="5B04BBAE" w14:textId="77777777" w:rsidTr="00CC3C66">
        <w:trPr>
          <w:gridBefore w:val="1"/>
          <w:wBefore w:w="666" w:type="dxa"/>
          <w:trHeight w:val="510"/>
          <w:jc w:val="center"/>
        </w:trPr>
        <w:tc>
          <w:tcPr>
            <w:tcW w:w="2041" w:type="dxa"/>
            <w:vAlign w:val="center"/>
          </w:tcPr>
          <w:p w14:paraId="0F2A6DB9" w14:textId="77777777" w:rsidR="000871FA" w:rsidRPr="00A03D81" w:rsidRDefault="000871FA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>NOME COMPLE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00B73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84324B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8A0FDB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F2FA1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23230F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F775F2" w14:paraId="2AC557A0" w14:textId="77777777" w:rsidTr="00CC3C66">
        <w:trPr>
          <w:gridBefore w:val="1"/>
          <w:wBefore w:w="666" w:type="dxa"/>
          <w:jc w:val="center"/>
        </w:trPr>
        <w:tc>
          <w:tcPr>
            <w:tcW w:w="2041" w:type="dxa"/>
            <w:vAlign w:val="center"/>
          </w:tcPr>
          <w:p w14:paraId="5FA0FC1E" w14:textId="7C4C70DD" w:rsidR="000871FA" w:rsidRPr="00A03D81" w:rsidRDefault="000871FA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>TITULAÇÃO/ÁRE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4F90B" w14:textId="77777777" w:rsidR="000871FA" w:rsidRPr="00F775F2" w:rsidRDefault="002F016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t>Doutor em 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F548" w14:textId="77777777" w:rsidR="000871FA" w:rsidRPr="00F775F2" w:rsidRDefault="002F016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t>Doutor em 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8C6A3" w14:textId="77777777" w:rsidR="000871FA" w:rsidRPr="00F775F2" w:rsidRDefault="002F016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t>Doutor em 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9423E" w14:textId="77777777" w:rsidR="000871FA" w:rsidRPr="00F775F2" w:rsidRDefault="002F016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t>Doutor em xxxxxx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AF14FE" w14:textId="77777777" w:rsidR="000871FA" w:rsidRPr="00F775F2" w:rsidRDefault="002F016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r w:rsidRPr="00F775F2">
              <w:rPr>
                <w:sz w:val="22"/>
                <w:szCs w:val="22"/>
              </w:rPr>
              <w:t>Doutor em xxxxxx</w:t>
            </w:r>
          </w:p>
        </w:tc>
      </w:tr>
      <w:tr w:rsidR="000871FA" w:rsidRPr="00F775F2" w14:paraId="53D8E056" w14:textId="77777777" w:rsidTr="00CC3C66">
        <w:trPr>
          <w:gridBefore w:val="1"/>
          <w:wBefore w:w="666" w:type="dxa"/>
          <w:jc w:val="center"/>
        </w:trPr>
        <w:tc>
          <w:tcPr>
            <w:tcW w:w="2041" w:type="dxa"/>
            <w:vAlign w:val="center"/>
          </w:tcPr>
          <w:p w14:paraId="6FBF58A2" w14:textId="77777777" w:rsidR="000871FA" w:rsidRPr="00A03D81" w:rsidRDefault="000871FA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>IES OBTENÇÃO TÍT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831F2" w14:textId="0F0E1DD3" w:rsidR="000871FA" w:rsidRPr="00F775F2" w:rsidRDefault="00101CD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775F2">
              <w:rPr>
                <w:sz w:val="22"/>
                <w:szCs w:val="22"/>
              </w:rPr>
              <w:t>Ex</w:t>
            </w:r>
            <w:proofErr w:type="spellEnd"/>
            <w:r w:rsidRPr="00F775F2">
              <w:rPr>
                <w:sz w:val="22"/>
                <w:szCs w:val="22"/>
              </w:rPr>
              <w:t>: UF</w:t>
            </w:r>
            <w:r w:rsidR="00F43A0F">
              <w:rPr>
                <w:sz w:val="22"/>
                <w:szCs w:val="22"/>
              </w:rPr>
              <w:t>RG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0C464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5B0200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89364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EB318E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F775F2" w14:paraId="384C61CE" w14:textId="77777777" w:rsidTr="00CC3C66">
        <w:trPr>
          <w:gridBefore w:val="1"/>
          <w:wBefore w:w="666" w:type="dxa"/>
          <w:jc w:val="center"/>
        </w:trPr>
        <w:tc>
          <w:tcPr>
            <w:tcW w:w="2041" w:type="dxa"/>
            <w:vAlign w:val="center"/>
          </w:tcPr>
          <w:p w14:paraId="42233595" w14:textId="77777777" w:rsidR="000871FA" w:rsidRPr="00A03D81" w:rsidRDefault="000871FA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>ANO OBTENÇÃO TÍT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B7603" w14:textId="2DC60910" w:rsidR="000871FA" w:rsidRPr="00F775F2" w:rsidRDefault="00A03D8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277B259C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5EA751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459981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1EC3D9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F775F2" w14:paraId="151DD46E" w14:textId="77777777" w:rsidTr="00CC3C66">
        <w:trPr>
          <w:gridBefore w:val="1"/>
          <w:wBefore w:w="666" w:type="dxa"/>
          <w:jc w:val="center"/>
        </w:trPr>
        <w:tc>
          <w:tcPr>
            <w:tcW w:w="2041" w:type="dxa"/>
            <w:vAlign w:val="center"/>
          </w:tcPr>
          <w:p w14:paraId="6550ECFB" w14:textId="7ABB6663" w:rsidR="000871FA" w:rsidRPr="00A03D81" w:rsidRDefault="000871FA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>CPF</w:t>
            </w:r>
            <w:r w:rsidR="00FE1827" w:rsidRPr="00A03D81">
              <w:rPr>
                <w:b/>
                <w:sz w:val="18"/>
                <w:szCs w:val="18"/>
                <w:lang w:val="it-IT"/>
              </w:rPr>
              <w:t xml:space="preserve"> </w:t>
            </w:r>
            <w:r w:rsidR="00A03D81">
              <w:rPr>
                <w:b/>
                <w:sz w:val="18"/>
                <w:szCs w:val="18"/>
                <w:lang w:val="it-IT"/>
              </w:rPr>
              <w:t>(PASSAPORTE p</w:t>
            </w:r>
            <w:r w:rsidR="00FE1827" w:rsidRPr="00A03D81">
              <w:rPr>
                <w:b/>
                <w:sz w:val="18"/>
                <w:szCs w:val="18"/>
                <w:lang w:val="it-IT"/>
              </w:rPr>
              <w:t>ara Estrangeiro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04E85" w14:textId="4F1AB6CF" w:rsidR="000871FA" w:rsidRPr="00F775F2" w:rsidRDefault="00A03D8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xxxxxxxxx</w:t>
            </w:r>
            <w:proofErr w:type="gramEnd"/>
            <w:r>
              <w:rPr>
                <w:sz w:val="22"/>
                <w:szCs w:val="22"/>
              </w:rPr>
              <w:t>-x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F12F63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B3D889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86C501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408AE9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0871FA" w:rsidRPr="00F775F2" w14:paraId="3FC28F1C" w14:textId="77777777" w:rsidTr="00CC3C66">
        <w:trPr>
          <w:gridBefore w:val="1"/>
          <w:wBefore w:w="666" w:type="dxa"/>
          <w:jc w:val="center"/>
        </w:trPr>
        <w:tc>
          <w:tcPr>
            <w:tcW w:w="2041" w:type="dxa"/>
            <w:vAlign w:val="center"/>
          </w:tcPr>
          <w:p w14:paraId="346B33E3" w14:textId="0DD60330" w:rsidR="000871FA" w:rsidRPr="00A03D81" w:rsidRDefault="00CE79FE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 xml:space="preserve">DATA DE </w:t>
            </w:r>
            <w:r w:rsidR="000871FA" w:rsidRPr="00A03D81">
              <w:rPr>
                <w:b/>
                <w:sz w:val="18"/>
                <w:szCs w:val="18"/>
                <w:lang w:val="it-IT"/>
              </w:rPr>
              <w:t>NASCI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26096" w14:textId="1C52C115" w:rsidR="000871FA" w:rsidRPr="00F775F2" w:rsidRDefault="00A03D8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xx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9301B28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8E9E01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06959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E66522" w14:textId="77777777" w:rsidR="000871FA" w:rsidRPr="00F775F2" w:rsidRDefault="000871FA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CE79FE" w:rsidRPr="00F775F2" w14:paraId="173062A6" w14:textId="77777777" w:rsidTr="00CC3C66">
        <w:trPr>
          <w:gridBefore w:val="1"/>
          <w:wBefore w:w="666" w:type="dxa"/>
          <w:trHeight w:val="510"/>
          <w:jc w:val="center"/>
        </w:trPr>
        <w:tc>
          <w:tcPr>
            <w:tcW w:w="2041" w:type="dxa"/>
            <w:vAlign w:val="center"/>
          </w:tcPr>
          <w:p w14:paraId="1E3A316E" w14:textId="77777777" w:rsidR="00CE79FE" w:rsidRPr="00A03D81" w:rsidRDefault="00CE79FE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702E2" w14:textId="0FBC237B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65B3E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670369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FA9B39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21CFDE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CE79FE" w:rsidRPr="00F775F2" w14:paraId="45790E4B" w14:textId="77777777" w:rsidTr="00CC3C66">
        <w:trPr>
          <w:gridBefore w:val="1"/>
          <w:wBefore w:w="666" w:type="dxa"/>
          <w:trHeight w:val="510"/>
          <w:jc w:val="center"/>
        </w:trPr>
        <w:tc>
          <w:tcPr>
            <w:tcW w:w="2041" w:type="dxa"/>
            <w:vAlign w:val="center"/>
          </w:tcPr>
          <w:p w14:paraId="0B7D6F1C" w14:textId="51B15BBF" w:rsidR="00CE79FE" w:rsidRPr="00A03D81" w:rsidRDefault="00CE79FE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>INSTITUIÇÃO DE VÍNCULO (ATUA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C4010" w14:textId="629EAF9E" w:rsidR="00CE79FE" w:rsidRPr="00F775F2" w:rsidRDefault="00A2324C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775F2">
              <w:rPr>
                <w:sz w:val="22"/>
                <w:szCs w:val="22"/>
              </w:rPr>
              <w:t>Ex</w:t>
            </w:r>
            <w:proofErr w:type="spellEnd"/>
            <w:r w:rsidRPr="00F775F2">
              <w:rPr>
                <w:sz w:val="22"/>
                <w:szCs w:val="22"/>
              </w:rPr>
              <w:t>: UFP</w:t>
            </w:r>
            <w:r w:rsidR="00F43A0F">
              <w:rPr>
                <w:sz w:val="22"/>
                <w:szCs w:val="22"/>
              </w:rPr>
              <w:t>el</w:t>
            </w:r>
            <w:r w:rsidR="00A03D81">
              <w:rPr>
                <w:sz w:val="22"/>
                <w:szCs w:val="22"/>
              </w:rPr>
              <w:t xml:space="preserve"> / Autônom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29D2C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E48862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510AEB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1CA1D3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  <w:tr w:rsidR="00CE79FE" w:rsidRPr="00F775F2" w14:paraId="6AF0BB95" w14:textId="77777777" w:rsidTr="00CC3C66">
        <w:trPr>
          <w:gridBefore w:val="1"/>
          <w:wBefore w:w="666" w:type="dxa"/>
          <w:trHeight w:val="510"/>
          <w:jc w:val="center"/>
        </w:trPr>
        <w:tc>
          <w:tcPr>
            <w:tcW w:w="2041" w:type="dxa"/>
            <w:vAlign w:val="center"/>
          </w:tcPr>
          <w:p w14:paraId="55038225" w14:textId="13FACD52" w:rsidR="00CE79FE" w:rsidRPr="00A03D81" w:rsidRDefault="00CE79FE" w:rsidP="00CC3C66">
            <w:pPr>
              <w:rPr>
                <w:b/>
                <w:sz w:val="18"/>
                <w:szCs w:val="18"/>
                <w:lang w:val="it-IT"/>
              </w:rPr>
            </w:pPr>
            <w:r w:rsidRPr="00A03D81">
              <w:rPr>
                <w:b/>
                <w:sz w:val="18"/>
                <w:szCs w:val="18"/>
                <w:lang w:val="it-IT"/>
              </w:rPr>
              <w:t>TIPO DE VÍNCULO (Doc</w:t>
            </w:r>
            <w:r w:rsidR="00CC3C66">
              <w:rPr>
                <w:b/>
                <w:sz w:val="18"/>
                <w:szCs w:val="18"/>
                <w:lang w:val="it-IT"/>
              </w:rPr>
              <w:t>.</w:t>
            </w:r>
            <w:r w:rsidRPr="00A03D81">
              <w:rPr>
                <w:b/>
                <w:sz w:val="18"/>
                <w:szCs w:val="18"/>
                <w:lang w:val="it-IT"/>
              </w:rPr>
              <w:t xml:space="preserve">, </w:t>
            </w:r>
            <w:r w:rsidR="00A2324C" w:rsidRPr="00A03D81">
              <w:rPr>
                <w:b/>
                <w:sz w:val="18"/>
                <w:szCs w:val="18"/>
                <w:lang w:val="it-IT"/>
              </w:rPr>
              <w:t>Pesq</w:t>
            </w:r>
            <w:r w:rsidR="00CC3C66">
              <w:rPr>
                <w:b/>
                <w:sz w:val="18"/>
                <w:szCs w:val="18"/>
                <w:lang w:val="it-IT"/>
              </w:rPr>
              <w:t>.</w:t>
            </w:r>
            <w:r w:rsidR="00A2324C" w:rsidRPr="00A03D81">
              <w:rPr>
                <w:b/>
                <w:sz w:val="18"/>
                <w:szCs w:val="18"/>
                <w:lang w:val="it-IT"/>
              </w:rPr>
              <w:t>,</w:t>
            </w:r>
            <w:r w:rsidR="00CC3C66">
              <w:rPr>
                <w:b/>
                <w:sz w:val="18"/>
                <w:szCs w:val="18"/>
                <w:lang w:val="it-IT"/>
              </w:rPr>
              <w:t xml:space="preserve"> MV,</w:t>
            </w:r>
            <w:r w:rsidR="00A2324C" w:rsidRPr="00A03D81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A03D81">
              <w:rPr>
                <w:b/>
                <w:sz w:val="18"/>
                <w:szCs w:val="18"/>
                <w:lang w:val="it-IT"/>
              </w:rPr>
              <w:t>etc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49BB0" w14:textId="7CFFC617" w:rsidR="00CE79FE" w:rsidRPr="00F775F2" w:rsidRDefault="00A03D81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775F2">
              <w:rPr>
                <w:sz w:val="22"/>
                <w:szCs w:val="22"/>
              </w:rPr>
              <w:t>Ex</w:t>
            </w:r>
            <w:proofErr w:type="spellEnd"/>
            <w:r w:rsidRPr="00F775F2">
              <w:rPr>
                <w:sz w:val="22"/>
                <w:szCs w:val="22"/>
              </w:rPr>
              <w:t xml:space="preserve">: </w:t>
            </w:r>
            <w:r w:rsidR="00CC3C66">
              <w:rPr>
                <w:sz w:val="22"/>
                <w:szCs w:val="22"/>
              </w:rPr>
              <w:t xml:space="preserve">Pesquisador / </w:t>
            </w:r>
            <w:r>
              <w:rPr>
                <w:sz w:val="22"/>
                <w:szCs w:val="22"/>
              </w:rPr>
              <w:t xml:space="preserve">Docente / </w:t>
            </w:r>
            <w:r w:rsidR="00CC3C66">
              <w:rPr>
                <w:sz w:val="22"/>
                <w:szCs w:val="22"/>
              </w:rPr>
              <w:t>M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56508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31E9A9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DA548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1A6711" w14:textId="77777777" w:rsidR="00CE79FE" w:rsidRPr="00F775F2" w:rsidRDefault="00CE79FE" w:rsidP="00CC3C6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7B1FE31" w14:textId="4DECC8A7" w:rsidR="00F775F2" w:rsidRPr="00F775F2" w:rsidRDefault="00F775F2" w:rsidP="00CC3C66">
      <w:pPr>
        <w:pStyle w:val="Cabealho"/>
        <w:tabs>
          <w:tab w:val="clear" w:pos="4252"/>
          <w:tab w:val="clear" w:pos="8504"/>
        </w:tabs>
        <w:ind w:left="113"/>
        <w:rPr>
          <w:sz w:val="18"/>
          <w:szCs w:val="18"/>
          <w:lang w:val="it-IT"/>
        </w:rPr>
      </w:pPr>
      <w:r w:rsidRPr="00F775F2">
        <w:rPr>
          <w:sz w:val="18"/>
          <w:szCs w:val="18"/>
        </w:rPr>
        <w:t xml:space="preserve">- Todos os membros precisam </w:t>
      </w:r>
      <w:r w:rsidRPr="00F775F2">
        <w:rPr>
          <w:sz w:val="18"/>
          <w:szCs w:val="18"/>
          <w:lang w:val="it-IT"/>
        </w:rPr>
        <w:t xml:space="preserve">ter </w:t>
      </w:r>
      <w:r w:rsidRPr="00F775F2">
        <w:rPr>
          <w:b/>
          <w:sz w:val="18"/>
          <w:szCs w:val="18"/>
          <w:lang w:val="it-IT"/>
        </w:rPr>
        <w:t>concluído</w:t>
      </w:r>
      <w:r w:rsidR="00EE1747">
        <w:rPr>
          <w:b/>
          <w:sz w:val="18"/>
          <w:szCs w:val="18"/>
          <w:lang w:val="it-IT"/>
        </w:rPr>
        <w:t xml:space="preserve"> (homologado)</w:t>
      </w:r>
      <w:r w:rsidRPr="00F775F2">
        <w:rPr>
          <w:b/>
          <w:sz w:val="18"/>
          <w:szCs w:val="18"/>
          <w:lang w:val="it-IT"/>
        </w:rPr>
        <w:t xml:space="preserve"> o Doutorado</w:t>
      </w:r>
      <w:r w:rsidRPr="00F775F2">
        <w:rPr>
          <w:sz w:val="18"/>
          <w:szCs w:val="18"/>
          <w:lang w:val="it-IT"/>
        </w:rPr>
        <w:t xml:space="preserve"> até a data de indicação para a banca;</w:t>
      </w:r>
    </w:p>
    <w:p w14:paraId="274B8B04" w14:textId="02AFC190" w:rsidR="00EE1747" w:rsidRPr="00F775F2" w:rsidRDefault="00EE1747" w:rsidP="00CC3C66">
      <w:pPr>
        <w:pStyle w:val="Cabealho"/>
        <w:tabs>
          <w:tab w:val="clear" w:pos="4252"/>
          <w:tab w:val="clear" w:pos="8504"/>
        </w:tabs>
        <w:ind w:left="113"/>
        <w:rPr>
          <w:sz w:val="18"/>
          <w:szCs w:val="18"/>
        </w:rPr>
      </w:pPr>
      <w:r w:rsidRPr="00F775F2">
        <w:rPr>
          <w:sz w:val="18"/>
          <w:szCs w:val="18"/>
        </w:rPr>
        <w:t xml:space="preserve">- O </w:t>
      </w:r>
      <w:r w:rsidR="00F43A0F">
        <w:rPr>
          <w:sz w:val="18"/>
          <w:szCs w:val="18"/>
        </w:rPr>
        <w:t>c</w:t>
      </w:r>
      <w:r w:rsidRPr="00F775F2">
        <w:rPr>
          <w:sz w:val="18"/>
          <w:szCs w:val="18"/>
        </w:rPr>
        <w:t>oorientador</w:t>
      </w:r>
      <w:r w:rsidR="00F43A0F">
        <w:rPr>
          <w:sz w:val="18"/>
          <w:szCs w:val="18"/>
        </w:rPr>
        <w:t xml:space="preserve"> </w:t>
      </w:r>
      <w:r w:rsidRPr="00F775F2">
        <w:rPr>
          <w:b/>
          <w:sz w:val="18"/>
          <w:szCs w:val="18"/>
        </w:rPr>
        <w:t>não poder</w:t>
      </w:r>
      <w:r w:rsidR="00F43A0F">
        <w:rPr>
          <w:b/>
          <w:sz w:val="18"/>
          <w:szCs w:val="18"/>
        </w:rPr>
        <w:t>á</w:t>
      </w:r>
      <w:r w:rsidRPr="00F775F2">
        <w:rPr>
          <w:b/>
          <w:sz w:val="18"/>
          <w:szCs w:val="18"/>
        </w:rPr>
        <w:t xml:space="preserve"> participar</w:t>
      </w:r>
      <w:r w:rsidRPr="00F775F2">
        <w:rPr>
          <w:sz w:val="18"/>
          <w:szCs w:val="18"/>
        </w:rPr>
        <w:t xml:space="preserve"> da banca</w:t>
      </w:r>
      <w:r w:rsidR="00CC3C66">
        <w:rPr>
          <w:sz w:val="18"/>
          <w:szCs w:val="18"/>
        </w:rPr>
        <w:t xml:space="preserve"> (nem como suplente)</w:t>
      </w:r>
      <w:r w:rsidRPr="00F775F2">
        <w:rPr>
          <w:sz w:val="18"/>
          <w:szCs w:val="18"/>
        </w:rPr>
        <w:t>;</w:t>
      </w:r>
    </w:p>
    <w:p w14:paraId="327181D5" w14:textId="77777777" w:rsidR="00F775F2" w:rsidRPr="00F775F2" w:rsidRDefault="00F775F2" w:rsidP="00CC3C66">
      <w:pPr>
        <w:pStyle w:val="Cabealho"/>
        <w:tabs>
          <w:tab w:val="clear" w:pos="4252"/>
          <w:tab w:val="clear" w:pos="8504"/>
        </w:tabs>
        <w:ind w:left="113"/>
        <w:rPr>
          <w:sz w:val="18"/>
          <w:szCs w:val="18"/>
        </w:rPr>
      </w:pPr>
      <w:r w:rsidRPr="00F775F2">
        <w:rPr>
          <w:sz w:val="18"/>
          <w:szCs w:val="18"/>
        </w:rPr>
        <w:t xml:space="preserve">- Para as bancas de </w:t>
      </w:r>
      <w:r w:rsidRPr="00F775F2">
        <w:rPr>
          <w:b/>
          <w:sz w:val="18"/>
          <w:szCs w:val="18"/>
        </w:rPr>
        <w:t>mestrado</w:t>
      </w:r>
      <w:r w:rsidRPr="00F775F2">
        <w:rPr>
          <w:sz w:val="18"/>
          <w:szCs w:val="18"/>
        </w:rPr>
        <w:t xml:space="preserve"> é necessário pelo menos </w:t>
      </w:r>
      <w:r w:rsidRPr="00F775F2">
        <w:rPr>
          <w:b/>
          <w:sz w:val="18"/>
          <w:szCs w:val="18"/>
        </w:rPr>
        <w:t>um membro externo ao PPGV</w:t>
      </w:r>
      <w:r w:rsidRPr="00F775F2">
        <w:rPr>
          <w:sz w:val="18"/>
          <w:szCs w:val="18"/>
        </w:rPr>
        <w:t>;</w:t>
      </w:r>
    </w:p>
    <w:p w14:paraId="478E8EA9" w14:textId="77777777" w:rsidR="00F775F2" w:rsidRPr="00F775F2" w:rsidRDefault="00F775F2" w:rsidP="00CC3C66">
      <w:pPr>
        <w:pStyle w:val="Cabealho"/>
        <w:tabs>
          <w:tab w:val="clear" w:pos="4252"/>
          <w:tab w:val="clear" w:pos="8504"/>
        </w:tabs>
        <w:ind w:left="113"/>
        <w:rPr>
          <w:sz w:val="18"/>
          <w:szCs w:val="18"/>
        </w:rPr>
      </w:pPr>
      <w:r w:rsidRPr="00F775F2">
        <w:rPr>
          <w:sz w:val="18"/>
          <w:szCs w:val="18"/>
        </w:rPr>
        <w:t xml:space="preserve">- Para as bancas de </w:t>
      </w:r>
      <w:r w:rsidRPr="00F775F2">
        <w:rPr>
          <w:b/>
          <w:sz w:val="18"/>
          <w:szCs w:val="18"/>
        </w:rPr>
        <w:t>doutorado</w:t>
      </w:r>
      <w:r w:rsidRPr="00F775F2">
        <w:rPr>
          <w:sz w:val="18"/>
          <w:szCs w:val="18"/>
        </w:rPr>
        <w:t xml:space="preserve"> é necessário pelo menos </w:t>
      </w:r>
      <w:r w:rsidRPr="00F775F2">
        <w:rPr>
          <w:b/>
          <w:sz w:val="18"/>
          <w:szCs w:val="18"/>
        </w:rPr>
        <w:t>um membro externo à UFPel</w:t>
      </w:r>
      <w:r w:rsidRPr="00F775F2">
        <w:rPr>
          <w:sz w:val="18"/>
          <w:szCs w:val="18"/>
        </w:rPr>
        <w:t>;</w:t>
      </w:r>
    </w:p>
    <w:p w14:paraId="04934D62" w14:textId="56899945" w:rsidR="00F775F2" w:rsidRPr="00F775F2" w:rsidRDefault="00F775F2" w:rsidP="00CC3C66">
      <w:pPr>
        <w:pStyle w:val="Cabealho"/>
        <w:tabs>
          <w:tab w:val="clear" w:pos="4252"/>
          <w:tab w:val="clear" w:pos="8504"/>
        </w:tabs>
        <w:ind w:left="113"/>
        <w:rPr>
          <w:sz w:val="18"/>
          <w:szCs w:val="18"/>
        </w:rPr>
      </w:pPr>
      <w:r w:rsidRPr="00F775F2">
        <w:rPr>
          <w:sz w:val="18"/>
          <w:szCs w:val="18"/>
        </w:rPr>
        <w:t xml:space="preserve">- Caso a banca tenha apenas </w:t>
      </w:r>
      <w:r w:rsidRPr="00F775F2">
        <w:rPr>
          <w:b/>
          <w:sz w:val="18"/>
          <w:szCs w:val="18"/>
        </w:rPr>
        <w:t>um membro externo</w:t>
      </w:r>
      <w:r w:rsidRPr="00F775F2">
        <w:rPr>
          <w:sz w:val="18"/>
          <w:szCs w:val="18"/>
        </w:rPr>
        <w:t xml:space="preserve">, o </w:t>
      </w:r>
      <w:r w:rsidRPr="00F775F2">
        <w:rPr>
          <w:b/>
          <w:sz w:val="18"/>
          <w:szCs w:val="18"/>
        </w:rPr>
        <w:t>suplente também deverá ser externo</w:t>
      </w:r>
      <w:r w:rsidRPr="00F775F2">
        <w:rPr>
          <w:sz w:val="18"/>
          <w:szCs w:val="18"/>
        </w:rPr>
        <w:t>.</w:t>
      </w:r>
    </w:p>
    <w:p w14:paraId="32AB10D8" w14:textId="77777777" w:rsidR="00F775F2" w:rsidRPr="0065299C" w:rsidRDefault="00F775F2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10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45"/>
      </w:tblGrid>
      <w:tr w:rsidR="005A18B0" w14:paraId="036047C8" w14:textId="77777777" w:rsidTr="00CC3C66">
        <w:trPr>
          <w:jc w:val="center"/>
        </w:trPr>
        <w:tc>
          <w:tcPr>
            <w:tcW w:w="10545" w:type="dxa"/>
            <w:shd w:val="clear" w:color="auto" w:fill="D9D9D9"/>
          </w:tcPr>
          <w:p w14:paraId="2FF7D427" w14:textId="226D8EA4" w:rsidR="005A18B0" w:rsidRPr="00101CDA" w:rsidRDefault="0065299C" w:rsidP="00F928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5A18B0" w:rsidRPr="00101CDA">
              <w:rPr>
                <w:b/>
                <w:sz w:val="22"/>
                <w:szCs w:val="22"/>
              </w:rPr>
              <w:t xml:space="preserve">ata da </w:t>
            </w:r>
            <w:r w:rsidR="00395D06" w:rsidRPr="00101CDA">
              <w:rPr>
                <w:b/>
                <w:sz w:val="22"/>
                <w:szCs w:val="22"/>
              </w:rPr>
              <w:t>d</w:t>
            </w:r>
            <w:r w:rsidR="005A18B0" w:rsidRPr="00101CDA">
              <w:rPr>
                <w:b/>
                <w:sz w:val="22"/>
                <w:szCs w:val="22"/>
              </w:rPr>
              <w:t>efesa</w:t>
            </w:r>
            <w:r w:rsidR="00395D06" w:rsidRPr="00101CDA">
              <w:rPr>
                <w:sz w:val="22"/>
                <w:szCs w:val="22"/>
              </w:rPr>
              <w:t xml:space="preserve">: </w:t>
            </w:r>
            <w:proofErr w:type="spellStart"/>
            <w:r w:rsidR="002F0161" w:rsidRPr="00101CDA">
              <w:rPr>
                <w:sz w:val="22"/>
                <w:szCs w:val="22"/>
              </w:rPr>
              <w:t>xx</w:t>
            </w:r>
            <w:proofErr w:type="spellEnd"/>
            <w:r w:rsidR="002F0161" w:rsidRPr="00101CDA">
              <w:rPr>
                <w:sz w:val="22"/>
                <w:szCs w:val="22"/>
              </w:rPr>
              <w:t xml:space="preserve"> de </w:t>
            </w:r>
            <w:proofErr w:type="spellStart"/>
            <w:r w:rsidR="00CC3C66">
              <w:rPr>
                <w:sz w:val="22"/>
                <w:szCs w:val="22"/>
              </w:rPr>
              <w:t>xxxxxxxxx</w:t>
            </w:r>
            <w:proofErr w:type="spellEnd"/>
            <w:r w:rsidR="002F0161" w:rsidRPr="00101CDA">
              <w:rPr>
                <w:sz w:val="22"/>
                <w:szCs w:val="22"/>
              </w:rPr>
              <w:t xml:space="preserve"> de 20xx</w:t>
            </w:r>
            <w:r w:rsidR="00395D06" w:rsidRPr="00101CDA">
              <w:rPr>
                <w:sz w:val="22"/>
                <w:szCs w:val="22"/>
              </w:rPr>
              <w:t xml:space="preserve">, às </w:t>
            </w:r>
            <w:proofErr w:type="spellStart"/>
            <w:r w:rsidR="002F0161" w:rsidRPr="00101CDA">
              <w:rPr>
                <w:sz w:val="22"/>
                <w:szCs w:val="22"/>
              </w:rPr>
              <w:t>xx</w:t>
            </w:r>
            <w:proofErr w:type="spellEnd"/>
            <w:r w:rsidR="005A18B0" w:rsidRPr="00101CDA">
              <w:rPr>
                <w:sz w:val="22"/>
                <w:szCs w:val="22"/>
              </w:rPr>
              <w:t xml:space="preserve"> horas</w:t>
            </w:r>
            <w:r w:rsidR="00CC3C66">
              <w:rPr>
                <w:sz w:val="22"/>
                <w:szCs w:val="22"/>
              </w:rPr>
              <w:t xml:space="preserve">               </w:t>
            </w:r>
            <w:r w:rsidR="00CC3C66" w:rsidRPr="00CC3C66">
              <w:rPr>
                <w:b/>
                <w:sz w:val="22"/>
                <w:szCs w:val="22"/>
              </w:rPr>
              <w:t>Forma de realização:</w:t>
            </w:r>
            <w:r w:rsidR="00CC3C66">
              <w:rPr>
                <w:sz w:val="22"/>
                <w:szCs w:val="22"/>
              </w:rPr>
              <w:t xml:space="preserve"> </w:t>
            </w:r>
            <w:r w:rsidR="00CC3C66"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C66"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="00CC3C66" w:rsidRPr="00F775F2">
              <w:rPr>
                <w:sz w:val="22"/>
                <w:szCs w:val="22"/>
              </w:rPr>
              <w:fldChar w:fldCharType="end"/>
            </w:r>
            <w:proofErr w:type="gramStart"/>
            <w:r w:rsidR="00CC3C66" w:rsidRPr="00F775F2">
              <w:rPr>
                <w:sz w:val="22"/>
                <w:szCs w:val="22"/>
              </w:rPr>
              <w:t xml:space="preserve"> </w:t>
            </w:r>
            <w:r w:rsidR="00CC3C66">
              <w:rPr>
                <w:sz w:val="22"/>
                <w:szCs w:val="22"/>
              </w:rPr>
              <w:t>Presencial</w:t>
            </w:r>
            <w:proofErr w:type="gramEnd"/>
            <w:r w:rsidR="00CC3C66">
              <w:rPr>
                <w:sz w:val="22"/>
                <w:szCs w:val="22"/>
              </w:rPr>
              <w:t xml:space="preserve">   </w:t>
            </w:r>
            <w:r w:rsidR="00CC3C66" w:rsidRPr="00F775F2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C66" w:rsidRPr="00F775F2">
              <w:rPr>
                <w:sz w:val="22"/>
                <w:szCs w:val="22"/>
              </w:rPr>
              <w:instrText xml:space="preserve"> FORMCHECKBOX </w:instrText>
            </w:r>
            <w:r w:rsidR="006D3150">
              <w:rPr>
                <w:sz w:val="22"/>
                <w:szCs w:val="22"/>
              </w:rPr>
            </w:r>
            <w:r w:rsidR="006D3150">
              <w:rPr>
                <w:sz w:val="22"/>
                <w:szCs w:val="22"/>
              </w:rPr>
              <w:fldChar w:fldCharType="separate"/>
            </w:r>
            <w:r w:rsidR="00CC3C66" w:rsidRPr="00F775F2">
              <w:rPr>
                <w:sz w:val="22"/>
                <w:szCs w:val="22"/>
              </w:rPr>
              <w:fldChar w:fldCharType="end"/>
            </w:r>
            <w:r w:rsidR="00CC3C66" w:rsidRPr="00F775F2">
              <w:rPr>
                <w:sz w:val="22"/>
                <w:szCs w:val="22"/>
              </w:rPr>
              <w:t xml:space="preserve"> </w:t>
            </w:r>
            <w:r w:rsidR="00CC3C66">
              <w:rPr>
                <w:sz w:val="22"/>
                <w:szCs w:val="22"/>
              </w:rPr>
              <w:t>Remota</w:t>
            </w:r>
          </w:p>
          <w:p w14:paraId="5192AF6A" w14:textId="77777777" w:rsidR="005A18B0" w:rsidRPr="00101CDA" w:rsidRDefault="005A18B0" w:rsidP="00F928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FAE8811" w14:textId="77777777" w:rsidR="005A18B0" w:rsidRPr="0065299C" w:rsidRDefault="005A18B0" w:rsidP="005A18B0">
      <w:pPr>
        <w:pStyle w:val="Cabealho"/>
        <w:tabs>
          <w:tab w:val="clear" w:pos="4252"/>
          <w:tab w:val="clear" w:pos="8504"/>
        </w:tabs>
        <w:rPr>
          <w:sz w:val="16"/>
          <w:szCs w:val="16"/>
        </w:rPr>
      </w:pPr>
    </w:p>
    <w:p w14:paraId="05A6C7CD" w14:textId="041444BC" w:rsidR="00395D06" w:rsidRDefault="00395D06" w:rsidP="0065299C">
      <w:pPr>
        <w:pStyle w:val="Cabealho"/>
        <w:tabs>
          <w:tab w:val="clear" w:pos="4252"/>
          <w:tab w:val="clear" w:pos="8504"/>
        </w:tabs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D06">
        <w:rPr>
          <w:sz w:val="24"/>
        </w:rPr>
        <w:tab/>
      </w:r>
      <w:r w:rsidR="008743FB">
        <w:rPr>
          <w:sz w:val="24"/>
        </w:rPr>
        <w:tab/>
      </w:r>
      <w:r w:rsidRPr="00101CDA">
        <w:rPr>
          <w:sz w:val="22"/>
          <w:szCs w:val="22"/>
        </w:rPr>
        <w:t xml:space="preserve">Pelotas, </w:t>
      </w:r>
      <w:proofErr w:type="spellStart"/>
      <w:r w:rsidR="00BD5700" w:rsidRPr="00101CDA">
        <w:rPr>
          <w:sz w:val="22"/>
          <w:szCs w:val="22"/>
        </w:rPr>
        <w:t>xx</w:t>
      </w:r>
      <w:proofErr w:type="spellEnd"/>
      <w:r w:rsidRPr="00101CDA">
        <w:rPr>
          <w:sz w:val="22"/>
          <w:szCs w:val="22"/>
        </w:rPr>
        <w:t xml:space="preserve"> de </w:t>
      </w:r>
      <w:proofErr w:type="spellStart"/>
      <w:r w:rsidR="00BD5700" w:rsidRPr="00101CDA">
        <w:rPr>
          <w:sz w:val="22"/>
          <w:szCs w:val="22"/>
        </w:rPr>
        <w:t>xxxxxx</w:t>
      </w:r>
      <w:r w:rsidR="007439F1">
        <w:rPr>
          <w:sz w:val="22"/>
          <w:szCs w:val="22"/>
        </w:rPr>
        <w:t>xx</w:t>
      </w:r>
      <w:r w:rsidR="00BD5700" w:rsidRPr="00101CDA">
        <w:rPr>
          <w:sz w:val="22"/>
          <w:szCs w:val="22"/>
        </w:rPr>
        <w:t>x</w:t>
      </w:r>
      <w:proofErr w:type="spellEnd"/>
      <w:r w:rsidRPr="00101CDA">
        <w:rPr>
          <w:sz w:val="22"/>
          <w:szCs w:val="22"/>
        </w:rPr>
        <w:t xml:space="preserve"> de 20</w:t>
      </w:r>
      <w:r w:rsidR="002F0161" w:rsidRPr="00101CDA">
        <w:rPr>
          <w:sz w:val="22"/>
          <w:szCs w:val="22"/>
        </w:rPr>
        <w:t>xx</w:t>
      </w:r>
      <w:r w:rsidRPr="00101CDA">
        <w:rPr>
          <w:sz w:val="22"/>
          <w:szCs w:val="22"/>
        </w:rPr>
        <w:t>.</w:t>
      </w:r>
    </w:p>
    <w:p w14:paraId="6A4BABDB" w14:textId="77777777" w:rsidR="008743FB" w:rsidRPr="008743FB" w:rsidRDefault="008743FB" w:rsidP="007439F1">
      <w:pPr>
        <w:pStyle w:val="Cabealho"/>
        <w:tabs>
          <w:tab w:val="clear" w:pos="4252"/>
          <w:tab w:val="clear" w:pos="8504"/>
        </w:tabs>
      </w:pPr>
    </w:p>
    <w:p w14:paraId="56C04869" w14:textId="77777777" w:rsidR="00395D06" w:rsidRPr="008743FB" w:rsidRDefault="00395D06" w:rsidP="007439F1">
      <w:pPr>
        <w:pStyle w:val="Cabealho"/>
        <w:tabs>
          <w:tab w:val="clear" w:pos="4252"/>
          <w:tab w:val="clear" w:pos="8504"/>
        </w:tabs>
        <w:jc w:val="center"/>
      </w:pPr>
    </w:p>
    <w:p w14:paraId="222CA0A4" w14:textId="6EAD9133" w:rsidR="003B1397" w:rsidRDefault="00395D06" w:rsidP="007439F1">
      <w:pPr>
        <w:pStyle w:val="Cabealho"/>
        <w:tabs>
          <w:tab w:val="clear" w:pos="4252"/>
          <w:tab w:val="clear" w:pos="8504"/>
        </w:tabs>
        <w:jc w:val="center"/>
        <w:rPr>
          <w:sz w:val="22"/>
          <w:szCs w:val="22"/>
        </w:rPr>
      </w:pPr>
      <w:r w:rsidRPr="00101CDA">
        <w:rPr>
          <w:sz w:val="22"/>
          <w:szCs w:val="22"/>
        </w:rPr>
        <w:t>_______________</w:t>
      </w:r>
      <w:r w:rsidR="00641870">
        <w:rPr>
          <w:sz w:val="22"/>
          <w:szCs w:val="22"/>
        </w:rPr>
        <w:t>______</w:t>
      </w:r>
      <w:r w:rsidRPr="00101CDA">
        <w:rPr>
          <w:sz w:val="22"/>
          <w:szCs w:val="22"/>
        </w:rPr>
        <w:t>_________________</w:t>
      </w:r>
      <w:r w:rsidR="00101CDA">
        <w:rPr>
          <w:sz w:val="22"/>
          <w:szCs w:val="22"/>
        </w:rPr>
        <w:t>_</w:t>
      </w:r>
      <w:r w:rsidRPr="00101CDA">
        <w:rPr>
          <w:sz w:val="22"/>
          <w:szCs w:val="22"/>
        </w:rPr>
        <w:t>_</w:t>
      </w:r>
    </w:p>
    <w:p w14:paraId="1D698F52" w14:textId="419C79E2" w:rsidR="00101CDA" w:rsidRPr="00395D06" w:rsidRDefault="00A2324C" w:rsidP="003B1397">
      <w:pPr>
        <w:pStyle w:val="Cabealho"/>
        <w:tabs>
          <w:tab w:val="clear" w:pos="4252"/>
          <w:tab w:val="clear" w:pos="8504"/>
        </w:tabs>
        <w:jc w:val="center"/>
        <w:rPr>
          <w:b/>
          <w:sz w:val="24"/>
        </w:rPr>
      </w:pPr>
      <w:r>
        <w:rPr>
          <w:b/>
          <w:sz w:val="22"/>
          <w:szCs w:val="22"/>
        </w:rPr>
        <w:t xml:space="preserve">Assinatura </w:t>
      </w:r>
      <w:proofErr w:type="gramStart"/>
      <w:r>
        <w:rPr>
          <w:b/>
          <w:sz w:val="22"/>
          <w:szCs w:val="22"/>
        </w:rPr>
        <w:t>do(</w:t>
      </w:r>
      <w:proofErr w:type="gramEnd"/>
      <w:r>
        <w:rPr>
          <w:b/>
          <w:sz w:val="22"/>
          <w:szCs w:val="22"/>
        </w:rPr>
        <w:t xml:space="preserve">a) </w:t>
      </w:r>
      <w:r w:rsidR="00395D06" w:rsidRPr="00101CDA">
        <w:rPr>
          <w:b/>
          <w:sz w:val="22"/>
          <w:szCs w:val="22"/>
        </w:rPr>
        <w:t>Orientador(a)</w:t>
      </w:r>
      <w:r w:rsidR="00641870">
        <w:rPr>
          <w:b/>
          <w:sz w:val="22"/>
          <w:szCs w:val="22"/>
        </w:rPr>
        <w:t xml:space="preserve"> - via </w:t>
      </w:r>
      <w:r w:rsidR="006D3150">
        <w:rPr>
          <w:b/>
          <w:sz w:val="22"/>
          <w:szCs w:val="22"/>
        </w:rPr>
        <w:t>gov.br</w:t>
      </w:r>
      <w:bookmarkStart w:id="1" w:name="_GoBack"/>
      <w:bookmarkEnd w:id="1"/>
    </w:p>
    <w:sectPr w:rsidR="00101CDA" w:rsidRPr="00395D06" w:rsidSect="009B6F63">
      <w:pgSz w:w="11907" w:h="16840" w:code="9"/>
      <w:pgMar w:top="56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01B02"/>
    <w:multiLevelType w:val="hybridMultilevel"/>
    <w:tmpl w:val="7F18447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09C3"/>
    <w:multiLevelType w:val="hybridMultilevel"/>
    <w:tmpl w:val="770444E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91B"/>
    <w:rsid w:val="00062EAA"/>
    <w:rsid w:val="000871FA"/>
    <w:rsid w:val="000B4375"/>
    <w:rsid w:val="00101CDA"/>
    <w:rsid w:val="00116E52"/>
    <w:rsid w:val="001207E8"/>
    <w:rsid w:val="00187A48"/>
    <w:rsid w:val="001A1DBD"/>
    <w:rsid w:val="001F54D2"/>
    <w:rsid w:val="001F6CA9"/>
    <w:rsid w:val="00214664"/>
    <w:rsid w:val="00237C19"/>
    <w:rsid w:val="00284A5C"/>
    <w:rsid w:val="002D72F7"/>
    <w:rsid w:val="002D76F8"/>
    <w:rsid w:val="002E3643"/>
    <w:rsid w:val="002F0161"/>
    <w:rsid w:val="002F3053"/>
    <w:rsid w:val="00351F3C"/>
    <w:rsid w:val="003860D0"/>
    <w:rsid w:val="00395D06"/>
    <w:rsid w:val="003B1397"/>
    <w:rsid w:val="003F0253"/>
    <w:rsid w:val="003F5A3C"/>
    <w:rsid w:val="003F680C"/>
    <w:rsid w:val="004547E4"/>
    <w:rsid w:val="0047537D"/>
    <w:rsid w:val="004A7AD3"/>
    <w:rsid w:val="004C0BC2"/>
    <w:rsid w:val="004C3A09"/>
    <w:rsid w:val="00506C2F"/>
    <w:rsid w:val="00523CD8"/>
    <w:rsid w:val="00533C33"/>
    <w:rsid w:val="0053517E"/>
    <w:rsid w:val="005604F3"/>
    <w:rsid w:val="005A18B0"/>
    <w:rsid w:val="0062206C"/>
    <w:rsid w:val="00641870"/>
    <w:rsid w:val="0065299C"/>
    <w:rsid w:val="0068276B"/>
    <w:rsid w:val="006A170C"/>
    <w:rsid w:val="006C14FA"/>
    <w:rsid w:val="006C686C"/>
    <w:rsid w:val="006D3150"/>
    <w:rsid w:val="006E1E46"/>
    <w:rsid w:val="006F096B"/>
    <w:rsid w:val="00700D7C"/>
    <w:rsid w:val="00717013"/>
    <w:rsid w:val="00725BD5"/>
    <w:rsid w:val="00732341"/>
    <w:rsid w:val="0074031A"/>
    <w:rsid w:val="007439F1"/>
    <w:rsid w:val="00786819"/>
    <w:rsid w:val="00793A6F"/>
    <w:rsid w:val="007E5E81"/>
    <w:rsid w:val="0087358D"/>
    <w:rsid w:val="008743FB"/>
    <w:rsid w:val="0087691B"/>
    <w:rsid w:val="008948D5"/>
    <w:rsid w:val="008B4537"/>
    <w:rsid w:val="008D33E6"/>
    <w:rsid w:val="008F1187"/>
    <w:rsid w:val="00965FDF"/>
    <w:rsid w:val="00994BB7"/>
    <w:rsid w:val="009B6F63"/>
    <w:rsid w:val="00A03D81"/>
    <w:rsid w:val="00A2324C"/>
    <w:rsid w:val="00A56795"/>
    <w:rsid w:val="00B00221"/>
    <w:rsid w:val="00B04CD4"/>
    <w:rsid w:val="00B075AD"/>
    <w:rsid w:val="00B12AF7"/>
    <w:rsid w:val="00B23E8B"/>
    <w:rsid w:val="00B3365B"/>
    <w:rsid w:val="00B451AB"/>
    <w:rsid w:val="00B55262"/>
    <w:rsid w:val="00B56356"/>
    <w:rsid w:val="00B6681D"/>
    <w:rsid w:val="00B66F01"/>
    <w:rsid w:val="00B81511"/>
    <w:rsid w:val="00B857B4"/>
    <w:rsid w:val="00B920F7"/>
    <w:rsid w:val="00B97FA6"/>
    <w:rsid w:val="00BD5700"/>
    <w:rsid w:val="00BE298F"/>
    <w:rsid w:val="00C03AAE"/>
    <w:rsid w:val="00C078B9"/>
    <w:rsid w:val="00C12841"/>
    <w:rsid w:val="00C2268D"/>
    <w:rsid w:val="00C97D04"/>
    <w:rsid w:val="00CA23E8"/>
    <w:rsid w:val="00CC09AB"/>
    <w:rsid w:val="00CC3C66"/>
    <w:rsid w:val="00CE0A85"/>
    <w:rsid w:val="00CE79FE"/>
    <w:rsid w:val="00D106FB"/>
    <w:rsid w:val="00D57ACF"/>
    <w:rsid w:val="00D72576"/>
    <w:rsid w:val="00D7272A"/>
    <w:rsid w:val="00E0753D"/>
    <w:rsid w:val="00E47089"/>
    <w:rsid w:val="00EA11E6"/>
    <w:rsid w:val="00EA2969"/>
    <w:rsid w:val="00ED0622"/>
    <w:rsid w:val="00EE1747"/>
    <w:rsid w:val="00F13D3C"/>
    <w:rsid w:val="00F14886"/>
    <w:rsid w:val="00F25688"/>
    <w:rsid w:val="00F32405"/>
    <w:rsid w:val="00F43A0F"/>
    <w:rsid w:val="00F775F2"/>
    <w:rsid w:val="00F92880"/>
    <w:rsid w:val="00FB5C24"/>
    <w:rsid w:val="00FC120D"/>
    <w:rsid w:val="00FD75B7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4F0D"/>
  <w15:docId w15:val="{7AAB9C86-C9D4-4A8A-97AC-E3376F2C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41"/>
  </w:style>
  <w:style w:type="paragraph" w:styleId="Ttulo1">
    <w:name w:val="heading 1"/>
    <w:basedOn w:val="Normal"/>
    <w:next w:val="Normal"/>
    <w:qFormat/>
    <w:rsid w:val="00C12841"/>
    <w:pPr>
      <w:keepNext/>
      <w:jc w:val="both"/>
      <w:outlineLvl w:val="0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41"/>
    <w:pPr>
      <w:tabs>
        <w:tab w:val="center" w:pos="4252"/>
        <w:tab w:val="right" w:pos="8504"/>
      </w:tabs>
    </w:pPr>
  </w:style>
  <w:style w:type="character" w:styleId="Hyperlink">
    <w:name w:val="Hyperlink"/>
    <w:rsid w:val="00116E52"/>
    <w:rPr>
      <w:color w:val="0000FF"/>
      <w:u w:val="single"/>
    </w:rPr>
  </w:style>
  <w:style w:type="paragraph" w:styleId="Corpodetexto2">
    <w:name w:val="Body Text 2"/>
    <w:basedOn w:val="Normal"/>
    <w:rsid w:val="00700D7C"/>
    <w:rPr>
      <w:rFonts w:ascii="Arial Narrow" w:hAnsi="Arial Narrow"/>
      <w:sz w:val="28"/>
    </w:rPr>
  </w:style>
  <w:style w:type="paragraph" w:styleId="Textodebalo">
    <w:name w:val="Balloon Text"/>
    <w:basedOn w:val="Normal"/>
    <w:semiHidden/>
    <w:rsid w:val="00C226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32341"/>
  </w:style>
  <w:style w:type="character" w:customStyle="1" w:styleId="apple-converted-space">
    <w:name w:val="apple-converted-space"/>
    <w:basedOn w:val="Fontepargpadro"/>
    <w:rsid w:val="00732341"/>
  </w:style>
  <w:style w:type="character" w:styleId="Refdenotaderodap">
    <w:name w:val="footnote reference"/>
    <w:basedOn w:val="Fontepargpadro"/>
    <w:semiHidden/>
    <w:rsid w:val="0050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1FF9-728C-4B95-B1C8-4236214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V</dc:creator>
  <cp:lastModifiedBy>PPGV</cp:lastModifiedBy>
  <cp:revision>4</cp:revision>
  <cp:lastPrinted>2015-09-24T15:28:00Z</cp:lastPrinted>
  <dcterms:created xsi:type="dcterms:W3CDTF">2023-11-21T13:43:00Z</dcterms:created>
  <dcterms:modified xsi:type="dcterms:W3CDTF">2023-11-23T12:12:00Z</dcterms:modified>
</cp:coreProperties>
</file>